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7954452C" w:rsidR="008F0014" w:rsidRPr="00206E9C" w:rsidRDefault="008F0014" w:rsidP="008F0014">
      <w:pPr>
        <w:pStyle w:val="Titolo2"/>
        <w:rPr>
          <w:b/>
          <w:bCs/>
          <w:sz w:val="40"/>
          <w:szCs w:val="40"/>
          <w:lang w:val="en-GB"/>
        </w:rPr>
      </w:pPr>
      <w:r w:rsidRPr="00206E9C">
        <w:rPr>
          <w:b/>
          <w:bCs/>
          <w:sz w:val="40"/>
          <w:szCs w:val="40"/>
          <w:lang w:val="en-GB"/>
        </w:rPr>
        <w:t>Section 1</w:t>
      </w:r>
    </w:p>
    <w:p w14:paraId="4B6DCFC2" w14:textId="21465EF9" w:rsidR="008F0014" w:rsidRPr="00206E9C" w:rsidRDefault="008F0014" w:rsidP="008F0014">
      <w:pPr>
        <w:pStyle w:val="Titolo2"/>
        <w:rPr>
          <w:b/>
          <w:bCs/>
          <w:sz w:val="40"/>
          <w:szCs w:val="40"/>
          <w:lang w:val="en-GB"/>
        </w:rPr>
      </w:pPr>
      <w:r w:rsidRPr="00206E9C">
        <w:rPr>
          <w:b/>
          <w:bCs/>
          <w:sz w:val="40"/>
          <w:szCs w:val="40"/>
          <w:lang w:val="en-GB"/>
        </w:rPr>
        <w:t>Section 2</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proofErr w:type="spellStart"/>
      <w:r w:rsidRPr="007A77D1">
        <w:rPr>
          <w:rFonts w:asciiTheme="minorHAnsi" w:hAnsiTheme="minorHAnsi" w:cstheme="minorHAnsi"/>
          <w:lang w:val="en-GB"/>
        </w:rPr>
        <w:t>modeling</w:t>
      </w:r>
      <w:proofErr w:type="spellEnd"/>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308D87F9">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43AF20E3">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012D58AA">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5881A896">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w:t>
      </w:r>
      <w:proofErr w:type="spellStart"/>
      <w:r w:rsidR="008D6979">
        <w:rPr>
          <w:lang w:val="en-GB"/>
        </w:rPr>
        <w:t>DDoS_LDAP</w:t>
      </w:r>
      <w:proofErr w:type="spellEnd"/>
      <w:r w:rsidR="008D6979">
        <w:rPr>
          <w:lang w:val="en-GB"/>
        </w:rPr>
        <w:t xml:space="preserve">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proofErr w:type="spellStart"/>
      <w:r w:rsidR="00B6334B">
        <w:rPr>
          <w:lang w:val="en-GB"/>
        </w:rPr>
        <w:t>DDoS_NTP</w:t>
      </w:r>
      <w:proofErr w:type="spellEnd"/>
      <w:r w:rsidR="00B6334B">
        <w:rPr>
          <w:lang w:val="en-GB"/>
        </w:rPr>
        <w:t xml:space="preserve">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proofErr w:type="gramStart"/>
      <w:r w:rsidR="00C82739">
        <w:rPr>
          <w:lang w:val="en-GB"/>
        </w:rPr>
        <w:t>sklearn.GridSearchCV</w:t>
      </w:r>
      <w:proofErr w:type="gramEnd"/>
      <w:r w:rsidR="00C82739">
        <w:rPr>
          <w:lang w:val="en-GB"/>
        </w:rPr>
        <w:t>()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07F837CF">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3D1273FB">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1D5410BA">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2F0CE904">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3804E689">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w:t>
      </w:r>
      <w:proofErr w:type="spellStart"/>
      <w:r w:rsidR="00C55637">
        <w:rPr>
          <w:lang w:val="en-GB"/>
        </w:rPr>
        <w:t>DDoS_UDP</w:t>
      </w:r>
      <w:proofErr w:type="spellEnd"/>
      <w:r w:rsidR="00C55637">
        <w:rPr>
          <w:lang w:val="en-GB"/>
        </w:rPr>
        <w:t xml:space="preserve"> detection </w:t>
      </w:r>
      <w:r w:rsidR="00800ADA">
        <w:rPr>
          <w:lang w:val="en-GB"/>
        </w:rPr>
        <w:t>on the detr</w:t>
      </w:r>
      <w:r w:rsidR="004C7D46">
        <w:rPr>
          <w:lang w:val="en-GB"/>
        </w:rPr>
        <w:t>i</w:t>
      </w:r>
      <w:r w:rsidR="00800ADA">
        <w:rPr>
          <w:lang w:val="en-GB"/>
        </w:rPr>
        <w:t xml:space="preserve">ment </w:t>
      </w:r>
      <w:r w:rsidR="004C7D46">
        <w:rPr>
          <w:lang w:val="en-GB"/>
        </w:rPr>
        <w:t xml:space="preserve">of </w:t>
      </w:r>
      <w:proofErr w:type="spellStart"/>
      <w:r w:rsidR="004C7D46">
        <w:rPr>
          <w:lang w:val="en-GB"/>
        </w:rPr>
        <w:t>DDoS_UDP_LAG</w:t>
      </w:r>
      <w:proofErr w:type="spellEnd"/>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 xml:space="preserve">is among very similar kind of attacks (e.g. </w:t>
      </w:r>
      <w:proofErr w:type="spellStart"/>
      <w:r w:rsidR="00E1288C">
        <w:rPr>
          <w:lang w:val="en-GB"/>
        </w:rPr>
        <w:t>DDoS_UDP</w:t>
      </w:r>
      <w:proofErr w:type="spellEnd"/>
      <w:r w:rsidR="00E1288C">
        <w:rPr>
          <w:lang w:val="en-GB"/>
        </w:rPr>
        <w:t xml:space="preserve"> and </w:t>
      </w:r>
      <w:proofErr w:type="spellStart"/>
      <w:r w:rsidR="00E1288C">
        <w:rPr>
          <w:lang w:val="en-GB"/>
        </w:rPr>
        <w:t>DDoS_UDP_LAG</w:t>
      </w:r>
      <w:proofErr w:type="spellEnd"/>
      <w:r w:rsidR="00E1288C">
        <w:rPr>
          <w:lang w:val="en-GB"/>
        </w:rPr>
        <w:t>).</w:t>
      </w:r>
    </w:p>
    <w:p w14:paraId="7F1C967E" w14:textId="040F038E" w:rsidR="007816FD" w:rsidRPr="00620655" w:rsidRDefault="007816FD" w:rsidP="00206E9C">
      <w:pPr>
        <w:pStyle w:val="Titolo2"/>
        <w:rPr>
          <w:b/>
          <w:bCs/>
          <w:sz w:val="40"/>
          <w:szCs w:val="40"/>
          <w:lang w:val="en-GB"/>
        </w:rPr>
      </w:pPr>
      <w:r w:rsidRPr="00620655">
        <w:rPr>
          <w:b/>
          <w:bCs/>
          <w:sz w:val="40"/>
          <w:szCs w:val="40"/>
          <w:lang w:val="en-GB"/>
        </w:rPr>
        <w:t>Section 3</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proofErr w:type="spellStart"/>
      <w:r w:rsidRPr="00AF7490">
        <w:rPr>
          <w:rFonts w:asciiTheme="minorHAnsi" w:hAnsiTheme="minorHAnsi" w:cstheme="minorHAnsi"/>
          <w:lang w:val="en-GB"/>
        </w:rPr>
        <w:t>modeling</w:t>
      </w:r>
      <w:proofErr w:type="spellEnd"/>
      <w:r w:rsidRPr="00AF7490">
        <w:rPr>
          <w:rFonts w:asciiTheme="minorHAnsi" w:hAnsiTheme="minorHAnsi" w:cstheme="minorHAnsi"/>
          <w:lang w:val="en-GB"/>
        </w:rPr>
        <w:t xml:space="preserve">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proofErr w:type="spellStart"/>
      <w:r w:rsidRPr="00AF7490">
        <w:rPr>
          <w:rFonts w:asciiTheme="minorHAnsi" w:hAnsiTheme="minorHAnsi" w:cstheme="minorHAnsi"/>
          <w:lang w:val="en-GB"/>
        </w:rPr>
        <w:t>neighboring</w:t>
      </w:r>
      <w:proofErr w:type="spellEnd"/>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proofErr w:type="spellStart"/>
      <w:r w:rsidRPr="00AF7490">
        <w:rPr>
          <w:rFonts w:asciiTheme="minorHAnsi" w:hAnsiTheme="minorHAnsi" w:cstheme="minorHAnsi"/>
          <w:lang w:val="en-GB"/>
        </w:rPr>
        <w:t>neighborhood</w:t>
      </w:r>
      <w:proofErr w:type="spellEnd"/>
      <w:r w:rsidRPr="00AF7490">
        <w:rPr>
          <w:rFonts w:asciiTheme="minorHAnsi" w:hAnsiTheme="minorHAnsi" w:cstheme="minorHAnsi"/>
          <w:lang w:val="en-GB"/>
        </w:rPr>
        <w:t xml:space="preserve"> of each core point, expanding the cluster by connecting core points and incorporating border points. This process continues until </w:t>
      </w:r>
      <w:r w:rsidRPr="00AF7490">
        <w:rPr>
          <w:rFonts w:asciiTheme="minorHAnsi" w:hAnsiTheme="minorHAnsi" w:cstheme="minorHAnsi"/>
          <w:lang w:val="en-GB"/>
        </w:rPr>
        <w:lastRenderedPageBreak/>
        <w:t xml:space="preserve">all reachable points are assigned to a cluster. Unvisited points that do not meet the density criteria remain </w:t>
      </w:r>
      <w:proofErr w:type="spellStart"/>
      <w:r w:rsidRPr="00AF7490">
        <w:rPr>
          <w:rFonts w:asciiTheme="minorHAnsi" w:hAnsiTheme="minorHAnsi" w:cstheme="minorHAnsi"/>
          <w:lang w:val="en-GB"/>
        </w:rPr>
        <w:t>labeled</w:t>
      </w:r>
      <w:proofErr w:type="spellEnd"/>
      <w:r w:rsidRPr="00AF7490">
        <w:rPr>
          <w:rFonts w:asciiTheme="minorHAnsi" w:hAnsiTheme="minorHAnsi" w:cstheme="minorHAnsi"/>
          <w:lang w:val="en-GB"/>
        </w:rPr>
        <w:t xml:space="preserve">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77777777" w:rsidR="00A14D4C" w:rsidRPr="00A14D4C" w:rsidRDefault="00A14D4C" w:rsidP="00A14D4C">
      <w:pPr>
        <w:rPr>
          <w:lang w:val="en-GB"/>
        </w:rPr>
      </w:pP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42D05E27" w:rsidR="00BF2E3A" w:rsidRDefault="00A14D4C" w:rsidP="00A14D4C">
      <w:pPr>
        <w:pStyle w:val="Titolo3"/>
        <w:rPr>
          <w:b/>
          <w:bCs/>
          <w:sz w:val="32"/>
          <w:szCs w:val="32"/>
          <w:lang w:val="en-GB"/>
        </w:rPr>
      </w:pPr>
      <w:r>
        <w:rPr>
          <w:b/>
          <w:bCs/>
          <w:sz w:val="32"/>
          <w:szCs w:val="32"/>
          <w:lang w:val="en-GB"/>
        </w:rPr>
        <w:t>Metric evaluation</w:t>
      </w:r>
    </w:p>
    <w:p w14:paraId="250CCD59" w14:textId="77777777" w:rsidR="00A14D4C" w:rsidRPr="00A14D4C" w:rsidRDefault="00A14D4C" w:rsidP="00A14D4C">
      <w:pPr>
        <w:rPr>
          <w:lang w:val="en-GB"/>
        </w:rPr>
      </w:pPr>
    </w:p>
    <w:p w14:paraId="32501522" w14:textId="2FCBAEE4" w:rsidR="007B4515" w:rsidRPr="007B4515" w:rsidRDefault="00232A40" w:rsidP="007B4515">
      <w:pPr>
        <w:rPr>
          <w:lang w:val="en-GB"/>
        </w:rPr>
      </w:pPr>
      <w:r>
        <w:rPr>
          <w:lang w:val="en-GB"/>
        </w:rPr>
        <w:t xml:space="preserve"> </w:t>
      </w:r>
    </w:p>
    <w:p w14:paraId="0C68CFC4" w14:textId="4C27A48F" w:rsidR="005850BB" w:rsidRDefault="005850BB" w:rsidP="00232A40">
      <w:pPr>
        <w:rPr>
          <w:lang w:val="en-GB"/>
        </w:rPr>
      </w:pPr>
      <w:r>
        <w:rPr>
          <w:lang w:val="en-GB"/>
        </w:rPr>
        <w:t xml:space="preserve"> </w:t>
      </w:r>
    </w:p>
    <w:p w14:paraId="20DCF36D" w14:textId="77777777" w:rsidR="00206E9C" w:rsidRPr="00206E9C" w:rsidRDefault="00206E9C" w:rsidP="00206E9C">
      <w:pPr>
        <w:rPr>
          <w:lang w:val="en-GB"/>
        </w:rPr>
      </w:pPr>
    </w:p>
    <w:p w14:paraId="0E4EEDC7" w14:textId="5EE491EF" w:rsidR="00D53278" w:rsidRPr="003165F5" w:rsidRDefault="00D53278" w:rsidP="001E1889">
      <w:pPr>
        <w:rPr>
          <w:lang w:val="en-GB"/>
        </w:rPr>
      </w:pPr>
    </w:p>
    <w:sectPr w:rsidR="00D53278" w:rsidRPr="003165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5"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6"/>
  </w:num>
  <w:num w:numId="2" w16cid:durableId="185601582">
    <w:abstractNumId w:val="3"/>
  </w:num>
  <w:num w:numId="3" w16cid:durableId="922490979">
    <w:abstractNumId w:val="5"/>
  </w:num>
  <w:num w:numId="4" w16cid:durableId="824659701">
    <w:abstractNumId w:val="7"/>
  </w:num>
  <w:num w:numId="5" w16cid:durableId="461119183">
    <w:abstractNumId w:val="1"/>
  </w:num>
  <w:num w:numId="6" w16cid:durableId="721904957">
    <w:abstractNumId w:val="0"/>
  </w:num>
  <w:num w:numId="7" w16cid:durableId="2097818083">
    <w:abstractNumId w:val="4"/>
  </w:num>
  <w:num w:numId="8" w16cid:durableId="27887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7392D"/>
    <w:rsid w:val="001B31D8"/>
    <w:rsid w:val="001E1889"/>
    <w:rsid w:val="001E46C1"/>
    <w:rsid w:val="001E58D5"/>
    <w:rsid w:val="00206E9C"/>
    <w:rsid w:val="00232A40"/>
    <w:rsid w:val="00234A68"/>
    <w:rsid w:val="00235B2E"/>
    <w:rsid w:val="002718CB"/>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4502"/>
    <w:rsid w:val="003807B1"/>
    <w:rsid w:val="00382648"/>
    <w:rsid w:val="003B3069"/>
    <w:rsid w:val="003E5D81"/>
    <w:rsid w:val="00431639"/>
    <w:rsid w:val="00436F3B"/>
    <w:rsid w:val="00470563"/>
    <w:rsid w:val="00471EDE"/>
    <w:rsid w:val="00473CD6"/>
    <w:rsid w:val="004906BD"/>
    <w:rsid w:val="004A77F2"/>
    <w:rsid w:val="004C5C5E"/>
    <w:rsid w:val="004C7D46"/>
    <w:rsid w:val="00502C1F"/>
    <w:rsid w:val="00512A83"/>
    <w:rsid w:val="005638A8"/>
    <w:rsid w:val="005850BB"/>
    <w:rsid w:val="00586948"/>
    <w:rsid w:val="00592875"/>
    <w:rsid w:val="005A4FBD"/>
    <w:rsid w:val="005C5E78"/>
    <w:rsid w:val="005C6A19"/>
    <w:rsid w:val="005D6C10"/>
    <w:rsid w:val="005E7E46"/>
    <w:rsid w:val="005F2438"/>
    <w:rsid w:val="00620331"/>
    <w:rsid w:val="00620655"/>
    <w:rsid w:val="00621FAE"/>
    <w:rsid w:val="00646E21"/>
    <w:rsid w:val="006617DE"/>
    <w:rsid w:val="006C10B0"/>
    <w:rsid w:val="006D18E8"/>
    <w:rsid w:val="00701E2E"/>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854AF"/>
    <w:rsid w:val="008868B9"/>
    <w:rsid w:val="008C21D9"/>
    <w:rsid w:val="008D6979"/>
    <w:rsid w:val="008F0014"/>
    <w:rsid w:val="00912F40"/>
    <w:rsid w:val="00921C5E"/>
    <w:rsid w:val="009659CF"/>
    <w:rsid w:val="00976F51"/>
    <w:rsid w:val="00992BAD"/>
    <w:rsid w:val="009C0CD8"/>
    <w:rsid w:val="009C23E0"/>
    <w:rsid w:val="009D5230"/>
    <w:rsid w:val="00A00E2E"/>
    <w:rsid w:val="00A14D4C"/>
    <w:rsid w:val="00A4141A"/>
    <w:rsid w:val="00A5017A"/>
    <w:rsid w:val="00A5160C"/>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5637"/>
    <w:rsid w:val="00C61938"/>
    <w:rsid w:val="00C82739"/>
    <w:rsid w:val="00CA615D"/>
    <w:rsid w:val="00CB1962"/>
    <w:rsid w:val="00CB690D"/>
    <w:rsid w:val="00CD6967"/>
    <w:rsid w:val="00CF10ED"/>
    <w:rsid w:val="00CF762B"/>
    <w:rsid w:val="00D256B7"/>
    <w:rsid w:val="00D27E1C"/>
    <w:rsid w:val="00D36725"/>
    <w:rsid w:val="00D44C4C"/>
    <w:rsid w:val="00D53278"/>
    <w:rsid w:val="00D55B96"/>
    <w:rsid w:val="00D623EC"/>
    <w:rsid w:val="00D82780"/>
    <w:rsid w:val="00DA2196"/>
    <w:rsid w:val="00DB62CD"/>
    <w:rsid w:val="00DD44C4"/>
    <w:rsid w:val="00DE1ABB"/>
    <w:rsid w:val="00DE3EC9"/>
    <w:rsid w:val="00DE423C"/>
    <w:rsid w:val="00DF678C"/>
    <w:rsid w:val="00E01E3A"/>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2914</Words>
  <Characters>1661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41</cp:revision>
  <dcterms:created xsi:type="dcterms:W3CDTF">2024-01-16T20:36:00Z</dcterms:created>
  <dcterms:modified xsi:type="dcterms:W3CDTF">2024-01-18T19:26:00Z</dcterms:modified>
</cp:coreProperties>
</file>